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in bois de oud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in bois de oud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in bois de oud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Candela in bois de oud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Candela in bois de oud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BEC8EF6-297C-4E49-84C8-B64B1A2514DE}"/>
</file>

<file path=customXml/itemProps3.xml><?xml version="1.0" encoding="utf-8"?>
<ds:datastoreItem xmlns:ds="http://schemas.openxmlformats.org/officeDocument/2006/customXml" ds:itemID="{7A446BAB-5512-457E-A46C-CB9B3E45A7F3}"/>
</file>

<file path=customXml/itemProps4.xml><?xml version="1.0" encoding="utf-8"?>
<ds:datastoreItem xmlns:ds="http://schemas.openxmlformats.org/officeDocument/2006/customXml" ds:itemID="{A2213841-0335-491A-9EC2-706B351B5462}"/>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